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BC0C" w14:textId="71F65CEF" w:rsidR="00A123CD" w:rsidRDefault="00A123CD" w:rsidP="00A123CD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single"/>
        </w:rPr>
        <w:t>※宛先：</w:t>
      </w:r>
      <w:r w:rsidRPr="00A123CD">
        <w:rPr>
          <w:rFonts w:hint="eastAsia"/>
          <w:b/>
          <w:bCs/>
          <w:sz w:val="28"/>
          <w:szCs w:val="28"/>
        </w:rPr>
        <w:t xml:space="preserve">　</w:t>
      </w:r>
      <w:r w:rsidRPr="00A123CD">
        <w:rPr>
          <w:rFonts w:hint="eastAsia"/>
          <w:sz w:val="28"/>
          <w:szCs w:val="28"/>
        </w:rPr>
        <w:t>nakazawa-</w:t>
      </w:r>
      <w:proofErr w:type="spellStart"/>
      <w:r w:rsidRPr="00A123CD">
        <w:rPr>
          <w:rFonts w:hint="eastAsia"/>
          <w:sz w:val="28"/>
          <w:szCs w:val="28"/>
        </w:rPr>
        <w:t>yj</w:t>
      </w:r>
      <w:proofErr w:type="spellEnd"/>
      <w:r w:rsidRPr="00A123CD">
        <w:rPr>
          <w:rFonts w:hint="eastAsia"/>
          <w:sz w:val="28"/>
          <w:szCs w:val="28"/>
        </w:rPr>
        <w:t>＠</w:t>
      </w:r>
      <w:r w:rsidRPr="00A123CD">
        <w:rPr>
          <w:rFonts w:hint="eastAsia"/>
          <w:sz w:val="28"/>
          <w:szCs w:val="28"/>
        </w:rPr>
        <w:t>jwma.or.jp</w:t>
      </w:r>
    </w:p>
    <w:p w14:paraId="0C5AAB9B" w14:textId="77777777" w:rsidR="00A123CD" w:rsidRDefault="00A123CD" w:rsidP="00A123CD">
      <w:pPr>
        <w:rPr>
          <w:b/>
          <w:bCs/>
          <w:sz w:val="28"/>
          <w:szCs w:val="28"/>
          <w:u w:val="single"/>
        </w:rPr>
      </w:pPr>
    </w:p>
    <w:p w14:paraId="17B80456" w14:textId="75A74D4F" w:rsidR="00EB1266" w:rsidRPr="00A123CD" w:rsidRDefault="00A123CD" w:rsidP="00EB1266">
      <w:pPr>
        <w:jc w:val="center"/>
        <w:rPr>
          <w:b/>
          <w:bCs/>
          <w:sz w:val="28"/>
          <w:szCs w:val="28"/>
          <w:u w:val="single"/>
        </w:rPr>
      </w:pPr>
      <w:r w:rsidRPr="00A123CD">
        <w:rPr>
          <w:rFonts w:hint="eastAsia"/>
          <w:b/>
          <w:bCs/>
          <w:sz w:val="28"/>
          <w:szCs w:val="28"/>
          <w:u w:val="single"/>
        </w:rPr>
        <w:t xml:space="preserve">　第</w:t>
      </w:r>
      <w:r w:rsidRPr="00A123CD">
        <w:rPr>
          <w:rFonts w:hint="eastAsia"/>
          <w:b/>
          <w:bCs/>
          <w:sz w:val="28"/>
          <w:szCs w:val="28"/>
          <w:u w:val="single"/>
        </w:rPr>
        <w:t>9</w:t>
      </w:r>
      <w:r w:rsidRPr="00A123CD">
        <w:rPr>
          <w:rFonts w:hint="eastAsia"/>
          <w:b/>
          <w:bCs/>
          <w:sz w:val="28"/>
          <w:szCs w:val="28"/>
          <w:u w:val="single"/>
        </w:rPr>
        <w:t xml:space="preserve">回中日韓防水シンポジウム報告会（オンライン）　</w:t>
      </w:r>
      <w:r w:rsidR="00EB1266" w:rsidRPr="00A123CD">
        <w:rPr>
          <w:rFonts w:hint="eastAsia"/>
          <w:b/>
          <w:bCs/>
          <w:sz w:val="28"/>
          <w:szCs w:val="28"/>
          <w:u w:val="single"/>
        </w:rPr>
        <w:t>参加申込書</w:t>
      </w:r>
    </w:p>
    <w:p w14:paraId="098B1D74" w14:textId="00F2F336" w:rsidR="00BC7612" w:rsidRPr="00656BFE" w:rsidRDefault="00BC7612" w:rsidP="00033B1B">
      <w:pPr>
        <w:numPr>
          <w:ilvl w:val="0"/>
          <w:numId w:val="7"/>
        </w:numPr>
        <w:rPr>
          <w:rFonts w:ascii="ＭＳ 明朝" w:hAnsi="ＭＳ 明朝"/>
          <w:b/>
          <w:bCs/>
          <w:sz w:val="22"/>
          <w:szCs w:val="22"/>
        </w:rPr>
      </w:pPr>
      <w:r w:rsidRPr="00656BFE">
        <w:rPr>
          <w:rFonts w:ascii="ＭＳ 明朝" w:hAnsi="ＭＳ 明朝" w:hint="eastAsia"/>
          <w:b/>
          <w:bCs/>
          <w:sz w:val="22"/>
          <w:szCs w:val="22"/>
        </w:rPr>
        <w:t>参加ご希望の方は，</w:t>
      </w:r>
      <w:r w:rsidR="00A123C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4</w:t>
      </w:r>
      <w:r w:rsidR="007B22E1" w:rsidRPr="00656BFE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月</w:t>
      </w:r>
      <w:r w:rsidR="00A123C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3</w:t>
      </w:r>
      <w:r w:rsidR="007B22E1" w:rsidRPr="00656BFE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日（</w:t>
      </w:r>
      <w:r w:rsidR="00A123C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金</w:t>
      </w:r>
      <w:r w:rsidR="007B22E1" w:rsidRPr="00656BFE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）まで</w:t>
      </w:r>
      <w:r w:rsidRPr="00656BFE">
        <w:rPr>
          <w:rFonts w:ascii="ＭＳ 明朝" w:hAnsi="ＭＳ 明朝" w:hint="eastAsia"/>
          <w:b/>
          <w:bCs/>
          <w:sz w:val="22"/>
          <w:szCs w:val="22"/>
        </w:rPr>
        <w:t>に、</w:t>
      </w:r>
      <w:r w:rsidR="009C0B1D" w:rsidRPr="00656BFE">
        <w:rPr>
          <w:rFonts w:ascii="ＭＳ 明朝" w:hAnsi="ＭＳ 明朝" w:hint="eastAsia"/>
          <w:b/>
          <w:bCs/>
          <w:sz w:val="22"/>
          <w:szCs w:val="22"/>
        </w:rPr>
        <w:t>下記</w:t>
      </w:r>
      <w:r w:rsidRPr="00656BFE">
        <w:rPr>
          <w:rFonts w:ascii="ＭＳ 明朝" w:hAnsi="ＭＳ 明朝" w:hint="eastAsia"/>
          <w:b/>
          <w:bCs/>
          <w:sz w:val="22"/>
          <w:szCs w:val="22"/>
        </w:rPr>
        <w:t>申込書に必要事項をご記入の上、</w:t>
      </w:r>
      <w:r w:rsidR="008C7295">
        <w:rPr>
          <w:rFonts w:ascii="ＭＳ 明朝" w:hAnsi="ＭＳ 明朝"/>
          <w:b/>
          <w:bCs/>
          <w:sz w:val="22"/>
          <w:szCs w:val="22"/>
        </w:rPr>
        <w:br/>
      </w:r>
      <w:r w:rsidRPr="00656BFE">
        <w:rPr>
          <w:rFonts w:ascii="ＭＳ 明朝" w:hAnsi="ＭＳ 明朝" w:hint="eastAsia"/>
          <w:b/>
          <w:bCs/>
          <w:sz w:val="22"/>
          <w:szCs w:val="22"/>
        </w:rPr>
        <w:t>ＪＷＭＡ事務局へお申込み下さい。</w:t>
      </w:r>
    </w:p>
    <w:p w14:paraId="38F5A62F" w14:textId="77777777" w:rsidR="00EB1266" w:rsidRPr="008F749D" w:rsidRDefault="00EB1266" w:rsidP="00EB1266">
      <w:pPr>
        <w:pStyle w:val="ac"/>
        <w:jc w:val="right"/>
      </w:pPr>
      <w:r w:rsidRPr="008F749D">
        <w:rPr>
          <w:rFonts w:hint="eastAsia"/>
        </w:rPr>
        <w:t>JWMA</w:t>
      </w:r>
      <w:r w:rsidRPr="008F749D">
        <w:rPr>
          <w:rFonts w:hint="eastAsia"/>
        </w:rPr>
        <w:t xml:space="preserve">　事務局</w:t>
      </w:r>
      <w:r>
        <w:rPr>
          <w:rFonts w:hint="eastAsia"/>
        </w:rPr>
        <w:t xml:space="preserve">　中沢　宛</w:t>
      </w:r>
      <w:r w:rsidRPr="008F749D">
        <w:rPr>
          <w:rFonts w:hint="eastAsia"/>
        </w:rPr>
        <w:t xml:space="preserve">　</w:t>
      </w:r>
      <w:r w:rsidRPr="008F749D">
        <w:rPr>
          <w:rFonts w:hint="eastAsia"/>
        </w:rPr>
        <w:t>: TEL  03-6661-9033    FAX  03-6661-9034</w:t>
      </w:r>
    </w:p>
    <w:p w14:paraId="42F53802" w14:textId="77777777" w:rsidR="00EB1266" w:rsidRDefault="00EB1266" w:rsidP="00EB1266">
      <w:pPr>
        <w:pStyle w:val="ac"/>
        <w:ind w:left="780"/>
      </w:pPr>
      <w:r w:rsidRPr="008F749D">
        <w:t xml:space="preserve">　</w:t>
      </w:r>
      <w:r w:rsidRPr="008F749D">
        <w:rPr>
          <w:rFonts w:hint="eastAsia"/>
        </w:rPr>
        <w:t xml:space="preserve">               </w:t>
      </w:r>
      <w:r>
        <w:rPr>
          <w:rFonts w:hint="eastAsia"/>
        </w:rPr>
        <w:t xml:space="preserve">　　　　　</w:t>
      </w:r>
      <w:r w:rsidRPr="008F749D">
        <w:rPr>
          <w:rFonts w:hint="eastAsia"/>
        </w:rPr>
        <w:t xml:space="preserve">  </w:t>
      </w:r>
      <w:r>
        <w:rPr>
          <w:rFonts w:hint="eastAsia"/>
        </w:rPr>
        <w:t xml:space="preserve">　　　　　</w:t>
      </w:r>
      <w:r w:rsidRPr="008F749D">
        <w:rPr>
          <w:rFonts w:hint="eastAsia"/>
        </w:rPr>
        <w:t>E-mai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akazawa-</w:t>
      </w:r>
      <w:proofErr w:type="spellStart"/>
      <w:r>
        <w:rPr>
          <w:rFonts w:hint="eastAsia"/>
        </w:rPr>
        <w:t>yj</w:t>
      </w:r>
      <w:proofErr w:type="spellEnd"/>
      <w:r>
        <w:rPr>
          <w:rFonts w:hint="eastAsia"/>
        </w:rPr>
        <w:t>＠</w:t>
      </w:r>
      <w:r>
        <w:rPr>
          <w:rFonts w:hint="eastAsia"/>
        </w:rPr>
        <w:t>jwma.or.jp</w:t>
      </w:r>
      <w:r>
        <w:t xml:space="preserve"> </w:t>
      </w:r>
    </w:p>
    <w:p w14:paraId="547283E2" w14:textId="77777777" w:rsidR="00F643E6" w:rsidRPr="009C4D3C" w:rsidRDefault="00F643E6" w:rsidP="009C4D3C">
      <w:pPr>
        <w:rPr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2409"/>
        <w:gridCol w:w="3150"/>
      </w:tblGrid>
      <w:tr w:rsidR="00F643E6" w:rsidRPr="000C43F7" w14:paraId="76F83AD3" w14:textId="77777777" w:rsidTr="00856A07">
        <w:trPr>
          <w:trHeight w:val="615"/>
        </w:trPr>
        <w:tc>
          <w:tcPr>
            <w:tcW w:w="1413" w:type="dxa"/>
            <w:vAlign w:val="center"/>
          </w:tcPr>
          <w:p w14:paraId="483A692A" w14:textId="5D39B324" w:rsidR="00F643E6" w:rsidRPr="000C43F7" w:rsidRDefault="00F643E6" w:rsidP="004E50FA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 w:rsidRPr="000C43F7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7402" w:type="dxa"/>
            <w:gridSpan w:val="3"/>
            <w:vAlign w:val="center"/>
          </w:tcPr>
          <w:p w14:paraId="03E157F6" w14:textId="77777777" w:rsidR="00F643E6" w:rsidRPr="000C43F7" w:rsidRDefault="00F643E6" w:rsidP="007B3BAA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</w:tc>
      </w:tr>
      <w:tr w:rsidR="00856A07" w:rsidRPr="000C43F7" w14:paraId="1C16DC6D" w14:textId="77777777" w:rsidTr="00856A07">
        <w:trPr>
          <w:trHeight w:val="225"/>
        </w:trPr>
        <w:tc>
          <w:tcPr>
            <w:tcW w:w="1413" w:type="dxa"/>
            <w:vAlign w:val="center"/>
          </w:tcPr>
          <w:p w14:paraId="1CDF0FEA" w14:textId="560F556B" w:rsidR="00856A07" w:rsidRPr="000C43F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 w:rsidRPr="000C43F7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4117F434" w14:textId="56CE3653" w:rsidR="00856A07" w:rsidRPr="00856A0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2409" w:type="dxa"/>
            <w:vAlign w:val="center"/>
          </w:tcPr>
          <w:p w14:paraId="23281C6B" w14:textId="77777777" w:rsidR="00856A0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 w:rsidRPr="00856A07">
              <w:rPr>
                <w:rFonts w:hint="eastAsia"/>
                <w:sz w:val="22"/>
                <w:szCs w:val="22"/>
              </w:rPr>
              <w:t>聴講方式</w:t>
            </w:r>
          </w:p>
          <w:p w14:paraId="34723AC8" w14:textId="6CA47676" w:rsidR="0047410D" w:rsidRPr="00856A07" w:rsidRDefault="0047410D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印をつけて下さい</w:t>
            </w:r>
          </w:p>
        </w:tc>
        <w:tc>
          <w:tcPr>
            <w:tcW w:w="3150" w:type="dxa"/>
            <w:vAlign w:val="center"/>
          </w:tcPr>
          <w:p w14:paraId="1D45DC08" w14:textId="6031D7A0" w:rsidR="00856A07" w:rsidRPr="000C43F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 w:rsidRPr="000C43F7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856A07" w:rsidRPr="000C43F7" w14:paraId="5F54C80D" w14:textId="77777777" w:rsidTr="00856A07">
        <w:trPr>
          <w:trHeight w:val="880"/>
        </w:trPr>
        <w:tc>
          <w:tcPr>
            <w:tcW w:w="1413" w:type="dxa"/>
            <w:vAlign w:val="center"/>
          </w:tcPr>
          <w:p w14:paraId="5E0B7D1F" w14:textId="435EF269" w:rsidR="00856A07" w:rsidRPr="000C43F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E1481" w14:textId="3B3D8D35" w:rsidR="00856A07" w:rsidRPr="000C43F7" w:rsidRDefault="00856A07" w:rsidP="00856A07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9CC071E" w14:textId="103D98BA" w:rsidR="00856A07" w:rsidRPr="000C43F7" w:rsidRDefault="00627A03" w:rsidP="002327AD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048E3A07" w14:textId="1F11C1C4" w:rsidR="00856A07" w:rsidRPr="000C43F7" w:rsidRDefault="00856A07" w:rsidP="00856A07">
            <w:pPr>
              <w:framePr w:hSpace="142" w:wrap="around" w:vAnchor="text" w:hAnchor="margin" w:xAlign="center" w:y="1"/>
              <w:rPr>
                <w:sz w:val="22"/>
                <w:szCs w:val="22"/>
              </w:rPr>
            </w:pPr>
          </w:p>
        </w:tc>
      </w:tr>
      <w:tr w:rsidR="00627A03" w:rsidRPr="000C43F7" w14:paraId="6CB40EE0" w14:textId="77777777" w:rsidTr="00856A07">
        <w:trPr>
          <w:trHeight w:val="870"/>
        </w:trPr>
        <w:tc>
          <w:tcPr>
            <w:tcW w:w="1413" w:type="dxa"/>
            <w:vAlign w:val="center"/>
          </w:tcPr>
          <w:p w14:paraId="275D056E" w14:textId="0E45C336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52F08" w14:textId="57A92037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6A62407" w14:textId="4EDEA69B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1EC0FCEF" w14:textId="2C867CEA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  <w:tr w:rsidR="00627A03" w:rsidRPr="000C43F7" w14:paraId="769D31FE" w14:textId="77777777" w:rsidTr="00856A07">
        <w:trPr>
          <w:trHeight w:val="870"/>
        </w:trPr>
        <w:tc>
          <w:tcPr>
            <w:tcW w:w="1413" w:type="dxa"/>
            <w:vAlign w:val="center"/>
          </w:tcPr>
          <w:p w14:paraId="664B0A83" w14:textId="56F4BF3B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A30030" w14:textId="648B8185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DF25D2" w14:textId="4EAA5F73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76BAC825" w14:textId="255EB14E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  <w:tr w:rsidR="00627A03" w:rsidRPr="000C43F7" w14:paraId="4B707A94" w14:textId="77777777" w:rsidTr="00856A07">
        <w:trPr>
          <w:trHeight w:val="870"/>
        </w:trPr>
        <w:tc>
          <w:tcPr>
            <w:tcW w:w="1413" w:type="dxa"/>
            <w:vAlign w:val="center"/>
          </w:tcPr>
          <w:p w14:paraId="6ECF1081" w14:textId="082700C5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E1CCD" w14:textId="25B0BBF2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8B90AB2" w14:textId="791CA221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0DDBFC73" w14:textId="06591434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  <w:tr w:rsidR="00627A03" w:rsidRPr="000C43F7" w14:paraId="58A5F7D0" w14:textId="77777777" w:rsidTr="00856A07">
        <w:trPr>
          <w:trHeight w:val="870"/>
        </w:trPr>
        <w:tc>
          <w:tcPr>
            <w:tcW w:w="1413" w:type="dxa"/>
            <w:vAlign w:val="center"/>
          </w:tcPr>
          <w:p w14:paraId="2BBCE37E" w14:textId="6A70C439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27E6C" w14:textId="004822EE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702E0C" w14:textId="5A84C6A5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52A32A98" w14:textId="5B552E7A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  <w:tr w:rsidR="00627A03" w:rsidRPr="000C43F7" w14:paraId="48040497" w14:textId="77777777" w:rsidTr="00856A07">
        <w:trPr>
          <w:trHeight w:val="870"/>
        </w:trPr>
        <w:tc>
          <w:tcPr>
            <w:tcW w:w="1413" w:type="dxa"/>
            <w:vAlign w:val="center"/>
          </w:tcPr>
          <w:p w14:paraId="6F1B5863" w14:textId="142EF7CF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74A512" w14:textId="77777777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71ABA3D" w14:textId="32C58F1E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27677BC5" w14:textId="77777777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  <w:tr w:rsidR="00627A03" w:rsidRPr="000C43F7" w14:paraId="632AC3F8" w14:textId="77777777" w:rsidTr="00856A07">
        <w:trPr>
          <w:trHeight w:val="880"/>
        </w:trPr>
        <w:tc>
          <w:tcPr>
            <w:tcW w:w="1413" w:type="dxa"/>
            <w:vAlign w:val="center"/>
          </w:tcPr>
          <w:p w14:paraId="475DFC51" w14:textId="68E56A88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BE68A" w14:textId="77777777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BA57B2D" w14:textId="6010504E" w:rsidR="00627A03" w:rsidRPr="000C43F7" w:rsidRDefault="00627A03" w:rsidP="00627A03">
            <w:pPr>
              <w:framePr w:hSpace="142" w:wrap="around" w:vAnchor="text" w:hAnchor="margin" w:xAlign="center" w:y="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聴講・個人で聴講</w:t>
            </w:r>
          </w:p>
        </w:tc>
        <w:tc>
          <w:tcPr>
            <w:tcW w:w="3150" w:type="dxa"/>
            <w:vAlign w:val="center"/>
          </w:tcPr>
          <w:p w14:paraId="16735FB1" w14:textId="685DF480" w:rsidR="00627A03" w:rsidRPr="000C43F7" w:rsidRDefault="00627A03" w:rsidP="00627A03">
            <w:pPr>
              <w:framePr w:hSpace="142" w:wrap="around" w:vAnchor="text" w:hAnchor="margin" w:xAlign="center" w:y="1"/>
              <w:jc w:val="left"/>
              <w:rPr>
                <w:sz w:val="22"/>
                <w:szCs w:val="22"/>
              </w:rPr>
            </w:pPr>
          </w:p>
        </w:tc>
      </w:tr>
    </w:tbl>
    <w:p w14:paraId="528B8CB0" w14:textId="77777777" w:rsidR="00EB1266" w:rsidRDefault="00EB1266" w:rsidP="00776E72">
      <w:pPr>
        <w:jc w:val="right"/>
        <w:rPr>
          <w:szCs w:val="20"/>
        </w:rPr>
      </w:pPr>
    </w:p>
    <w:p w14:paraId="0B90BDE1" w14:textId="2B4E74EC" w:rsidR="00727C12" w:rsidRPr="00656BFE" w:rsidRDefault="00061FC8" w:rsidP="00F213CD">
      <w:pPr>
        <w:pStyle w:val="ad"/>
        <w:numPr>
          <w:ilvl w:val="0"/>
          <w:numId w:val="7"/>
        </w:numPr>
        <w:tabs>
          <w:tab w:val="clear" w:pos="780"/>
          <w:tab w:val="num" w:pos="1050"/>
        </w:tabs>
        <w:ind w:leftChars="0" w:left="420" w:right="-2" w:hanging="315"/>
        <w:jc w:val="left"/>
        <w:rPr>
          <w:b/>
          <w:bCs/>
          <w:color w:val="000000" w:themeColor="text1"/>
          <w:szCs w:val="20"/>
        </w:rPr>
      </w:pPr>
      <w:r w:rsidRPr="00656BFE">
        <w:rPr>
          <w:rFonts w:hint="eastAsia"/>
          <w:b/>
          <w:bCs/>
          <w:color w:val="000000" w:themeColor="text1"/>
          <w:szCs w:val="20"/>
        </w:rPr>
        <w:t>オンラインセミナーの招待メール送付先のみメールアドレスをご記入願います。</w:t>
      </w:r>
    </w:p>
    <w:p w14:paraId="1411EFAB" w14:textId="639220B6" w:rsidR="00F213CD" w:rsidRPr="00656BFE" w:rsidRDefault="00F213CD" w:rsidP="00F213CD">
      <w:pPr>
        <w:pStyle w:val="ad"/>
        <w:numPr>
          <w:ilvl w:val="0"/>
          <w:numId w:val="7"/>
        </w:numPr>
        <w:tabs>
          <w:tab w:val="clear" w:pos="780"/>
          <w:tab w:val="num" w:pos="1050"/>
        </w:tabs>
        <w:ind w:leftChars="0" w:left="420" w:right="-2" w:hanging="315"/>
        <w:jc w:val="left"/>
        <w:rPr>
          <w:b/>
          <w:bCs/>
          <w:color w:val="000000" w:themeColor="text1"/>
          <w:szCs w:val="20"/>
        </w:rPr>
      </w:pPr>
      <w:r w:rsidRPr="00656BFE">
        <w:rPr>
          <w:rFonts w:hint="eastAsia"/>
          <w:b/>
          <w:bCs/>
          <w:color w:val="000000" w:themeColor="text1"/>
          <w:szCs w:val="20"/>
        </w:rPr>
        <w:t>大型モニター等で複数の方がご参加の場合は、メールアドレスは同上とご記入願います。</w:t>
      </w:r>
    </w:p>
    <w:p w14:paraId="299C5AD4" w14:textId="17E0F5F9" w:rsidR="00061FC8" w:rsidRPr="00A123CD" w:rsidRDefault="00061FC8" w:rsidP="00F213CD">
      <w:pPr>
        <w:pStyle w:val="ad"/>
        <w:numPr>
          <w:ilvl w:val="0"/>
          <w:numId w:val="7"/>
        </w:numPr>
        <w:tabs>
          <w:tab w:val="clear" w:pos="780"/>
          <w:tab w:val="num" w:pos="1050"/>
        </w:tabs>
        <w:ind w:leftChars="0" w:left="420" w:right="-2" w:hanging="315"/>
        <w:jc w:val="left"/>
        <w:rPr>
          <w:b/>
          <w:bCs/>
          <w:color w:val="EE0000"/>
          <w:sz w:val="24"/>
        </w:rPr>
      </w:pPr>
      <w:r w:rsidRPr="00A123CD">
        <w:rPr>
          <w:rFonts w:hint="eastAsia"/>
          <w:b/>
          <w:bCs/>
          <w:color w:val="EE0000"/>
          <w:sz w:val="24"/>
        </w:rPr>
        <w:t>メールアドレスの転載ミスを防ぐためにも、</w:t>
      </w:r>
      <w:r w:rsidRPr="00A123CD">
        <w:rPr>
          <w:rFonts w:hint="eastAsia"/>
          <w:b/>
          <w:bCs/>
          <w:color w:val="EE0000"/>
          <w:sz w:val="24"/>
        </w:rPr>
        <w:t>WORD</w:t>
      </w:r>
      <w:r w:rsidRPr="00A123CD">
        <w:rPr>
          <w:rFonts w:hint="eastAsia"/>
          <w:b/>
          <w:bCs/>
          <w:color w:val="EE0000"/>
          <w:sz w:val="24"/>
        </w:rPr>
        <w:t>のまま送付願います。</w:t>
      </w:r>
    </w:p>
    <w:p w14:paraId="684EF89A" w14:textId="77777777" w:rsidR="00061FC8" w:rsidRPr="00F643E6" w:rsidRDefault="00061FC8" w:rsidP="00F95179">
      <w:pPr>
        <w:ind w:leftChars="200" w:left="1390" w:right="-2" w:hangingChars="500" w:hanging="993"/>
        <w:jc w:val="left"/>
        <w:rPr>
          <w:szCs w:val="20"/>
        </w:rPr>
      </w:pPr>
    </w:p>
    <w:p w14:paraId="4AD12453" w14:textId="77777777" w:rsidR="00727C12" w:rsidRPr="00F643E6" w:rsidRDefault="00727C12" w:rsidP="00727C12">
      <w:pPr>
        <w:wordWrap w:val="0"/>
        <w:jc w:val="right"/>
        <w:rPr>
          <w:color w:val="FF0000"/>
          <w:szCs w:val="20"/>
        </w:rPr>
      </w:pPr>
    </w:p>
    <w:p w14:paraId="546B57D9" w14:textId="5D2220E9" w:rsidR="00ED2F9C" w:rsidRPr="00F03DFA" w:rsidRDefault="00ED2F9C" w:rsidP="00F03DFA">
      <w:pPr>
        <w:jc w:val="center"/>
        <w:rPr>
          <w:rFonts w:ascii="ＭＳ Ｐゴシック" w:eastAsia="ＭＳ Ｐゴシック" w:hAnsi="ＭＳ Ｐゴシック"/>
          <w:sz w:val="24"/>
        </w:rPr>
      </w:pPr>
    </w:p>
    <w:sectPr w:rsidR="00ED2F9C" w:rsidRPr="00F03DFA" w:rsidSect="00D978F7">
      <w:pgSz w:w="11906" w:h="16838" w:code="9"/>
      <w:pgMar w:top="907" w:right="1406" w:bottom="567" w:left="1367" w:header="851" w:footer="992" w:gutter="0"/>
      <w:cols w:space="425"/>
      <w:docGrid w:type="linesAndChars" w:linePitch="288" w:charSpace="-2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0968" w14:textId="77777777" w:rsidR="005173F6" w:rsidRDefault="005173F6">
      <w:r>
        <w:separator/>
      </w:r>
    </w:p>
  </w:endnote>
  <w:endnote w:type="continuationSeparator" w:id="0">
    <w:p w14:paraId="55B0CF62" w14:textId="77777777" w:rsidR="005173F6" w:rsidRDefault="0051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4D44" w14:textId="77777777" w:rsidR="005173F6" w:rsidRDefault="005173F6">
      <w:r>
        <w:separator/>
      </w:r>
    </w:p>
  </w:footnote>
  <w:footnote w:type="continuationSeparator" w:id="0">
    <w:p w14:paraId="5344779F" w14:textId="77777777" w:rsidR="005173F6" w:rsidRDefault="0051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D01"/>
    <w:multiLevelType w:val="hybridMultilevel"/>
    <w:tmpl w:val="6756B86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6742E4C"/>
    <w:multiLevelType w:val="hybridMultilevel"/>
    <w:tmpl w:val="8AE61776"/>
    <w:lvl w:ilvl="0" w:tplc="3202F22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4DD0B51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5F3EE8"/>
    <w:multiLevelType w:val="hybridMultilevel"/>
    <w:tmpl w:val="8C005710"/>
    <w:lvl w:ilvl="0" w:tplc="7B3C20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7152E3C"/>
    <w:multiLevelType w:val="hybridMultilevel"/>
    <w:tmpl w:val="C13CC9F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D0432D"/>
    <w:multiLevelType w:val="multilevel"/>
    <w:tmpl w:val="A076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64D17"/>
    <w:multiLevelType w:val="hybridMultilevel"/>
    <w:tmpl w:val="F68E41F4"/>
    <w:lvl w:ilvl="0" w:tplc="FFFFFFFF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B07D18"/>
    <w:multiLevelType w:val="hybridMultilevel"/>
    <w:tmpl w:val="09985F42"/>
    <w:lvl w:ilvl="0" w:tplc="AE3CA7D0">
      <w:start w:val="1"/>
      <w:numFmt w:val="decimalFullWidth"/>
      <w:lvlText w:val="（%1）"/>
      <w:lvlJc w:val="left"/>
      <w:pPr>
        <w:ind w:left="1600" w:hanging="750"/>
      </w:pPr>
      <w:rPr>
        <w:rFonts w:hint="default"/>
      </w:rPr>
    </w:lvl>
    <w:lvl w:ilvl="1" w:tplc="F9BEB912">
      <w:start w:val="5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71D3162"/>
    <w:multiLevelType w:val="hybridMultilevel"/>
    <w:tmpl w:val="318ACCD6"/>
    <w:lvl w:ilvl="0" w:tplc="FFFFFFFF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34586E"/>
    <w:multiLevelType w:val="multilevel"/>
    <w:tmpl w:val="63B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E2D7F"/>
    <w:multiLevelType w:val="hybridMultilevel"/>
    <w:tmpl w:val="1FFC4AF8"/>
    <w:lvl w:ilvl="0" w:tplc="054CA11C">
      <w:start w:val="1"/>
      <w:numFmt w:val="decimal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0" w15:restartNumberingAfterBreak="0">
    <w:nsid w:val="458C5673"/>
    <w:multiLevelType w:val="hybridMultilevel"/>
    <w:tmpl w:val="928EDDD4"/>
    <w:lvl w:ilvl="0" w:tplc="C876E4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BB2F1B4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E908F80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B0415A"/>
    <w:multiLevelType w:val="hybridMultilevel"/>
    <w:tmpl w:val="7E285F14"/>
    <w:lvl w:ilvl="0" w:tplc="828EEAF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AF41E8A"/>
    <w:multiLevelType w:val="hybridMultilevel"/>
    <w:tmpl w:val="6C86CF28"/>
    <w:lvl w:ilvl="0" w:tplc="AE3CA7D0">
      <w:start w:val="1"/>
      <w:numFmt w:val="decimalFullWidth"/>
      <w:lvlText w:val="（%1）"/>
      <w:lvlJc w:val="left"/>
      <w:pPr>
        <w:ind w:left="16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3" w15:restartNumberingAfterBreak="0">
    <w:nsid w:val="6B9633FE"/>
    <w:multiLevelType w:val="hybridMultilevel"/>
    <w:tmpl w:val="2B2A4C98"/>
    <w:lvl w:ilvl="0" w:tplc="9FD2E3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34034FD"/>
    <w:multiLevelType w:val="hybridMultilevel"/>
    <w:tmpl w:val="878A4960"/>
    <w:lvl w:ilvl="0" w:tplc="B3928722">
      <w:start w:val="4"/>
      <w:numFmt w:val="decimalFullWidth"/>
      <w:lvlText w:val="%1）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5AF7BC6"/>
    <w:multiLevelType w:val="hybridMultilevel"/>
    <w:tmpl w:val="52B0A1CC"/>
    <w:lvl w:ilvl="0" w:tplc="0409000F">
      <w:start w:val="1"/>
      <w:numFmt w:val="decimal"/>
      <w:lvlText w:val="%1."/>
      <w:lvlJc w:val="left"/>
      <w:pPr>
        <w:ind w:left="1433" w:hanging="440"/>
      </w:p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0382070">
    <w:abstractNumId w:val="4"/>
  </w:num>
  <w:num w:numId="2" w16cid:durableId="999967514">
    <w:abstractNumId w:val="8"/>
  </w:num>
  <w:num w:numId="3" w16cid:durableId="1377505785">
    <w:abstractNumId w:val="1"/>
  </w:num>
  <w:num w:numId="4" w16cid:durableId="578910058">
    <w:abstractNumId w:val="14"/>
  </w:num>
  <w:num w:numId="5" w16cid:durableId="460849631">
    <w:abstractNumId w:val="3"/>
  </w:num>
  <w:num w:numId="6" w16cid:durableId="826702265">
    <w:abstractNumId w:val="10"/>
  </w:num>
  <w:num w:numId="7" w16cid:durableId="1226261859">
    <w:abstractNumId w:val="5"/>
  </w:num>
  <w:num w:numId="8" w16cid:durableId="146941092">
    <w:abstractNumId w:val="7"/>
  </w:num>
  <w:num w:numId="9" w16cid:durableId="837816797">
    <w:abstractNumId w:val="2"/>
  </w:num>
  <w:num w:numId="10" w16cid:durableId="867907853">
    <w:abstractNumId w:val="0"/>
  </w:num>
  <w:num w:numId="11" w16cid:durableId="616303023">
    <w:abstractNumId w:val="6"/>
  </w:num>
  <w:num w:numId="12" w16cid:durableId="1250965572">
    <w:abstractNumId w:val="9"/>
  </w:num>
  <w:num w:numId="13" w16cid:durableId="1168792407">
    <w:abstractNumId w:val="11"/>
  </w:num>
  <w:num w:numId="14" w16cid:durableId="2071803145">
    <w:abstractNumId w:val="12"/>
  </w:num>
  <w:num w:numId="15" w16cid:durableId="625702848">
    <w:abstractNumId w:val="13"/>
  </w:num>
  <w:num w:numId="16" w16cid:durableId="1079327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C9"/>
    <w:rsid w:val="00010D78"/>
    <w:rsid w:val="00033B1B"/>
    <w:rsid w:val="000426F8"/>
    <w:rsid w:val="00052505"/>
    <w:rsid w:val="00061FC8"/>
    <w:rsid w:val="00082FE6"/>
    <w:rsid w:val="000946CA"/>
    <w:rsid w:val="000A6447"/>
    <w:rsid w:val="000C43F7"/>
    <w:rsid w:val="000E610E"/>
    <w:rsid w:val="00114D1E"/>
    <w:rsid w:val="00121E3D"/>
    <w:rsid w:val="0012432C"/>
    <w:rsid w:val="001250EC"/>
    <w:rsid w:val="001300BF"/>
    <w:rsid w:val="00132333"/>
    <w:rsid w:val="00132851"/>
    <w:rsid w:val="00184727"/>
    <w:rsid w:val="001A4DC9"/>
    <w:rsid w:val="001E5469"/>
    <w:rsid w:val="001F4FF0"/>
    <w:rsid w:val="00201B61"/>
    <w:rsid w:val="002327AD"/>
    <w:rsid w:val="002609B4"/>
    <w:rsid w:val="00290A04"/>
    <w:rsid w:val="002A777A"/>
    <w:rsid w:val="002C649F"/>
    <w:rsid w:val="002D395B"/>
    <w:rsid w:val="002E6A4E"/>
    <w:rsid w:val="002F01BE"/>
    <w:rsid w:val="002F2738"/>
    <w:rsid w:val="002F79E8"/>
    <w:rsid w:val="003146F6"/>
    <w:rsid w:val="00324392"/>
    <w:rsid w:val="003324A5"/>
    <w:rsid w:val="00334468"/>
    <w:rsid w:val="00341E84"/>
    <w:rsid w:val="00351068"/>
    <w:rsid w:val="00354832"/>
    <w:rsid w:val="0036180D"/>
    <w:rsid w:val="00363E7A"/>
    <w:rsid w:val="00370214"/>
    <w:rsid w:val="00371673"/>
    <w:rsid w:val="00387DCF"/>
    <w:rsid w:val="003971C5"/>
    <w:rsid w:val="003C5284"/>
    <w:rsid w:val="003C6457"/>
    <w:rsid w:val="003D42D9"/>
    <w:rsid w:val="003D4547"/>
    <w:rsid w:val="003F2128"/>
    <w:rsid w:val="00402A65"/>
    <w:rsid w:val="00402F7B"/>
    <w:rsid w:val="00421076"/>
    <w:rsid w:val="00421819"/>
    <w:rsid w:val="00435C28"/>
    <w:rsid w:val="004607EF"/>
    <w:rsid w:val="00463715"/>
    <w:rsid w:val="0047410D"/>
    <w:rsid w:val="0047696E"/>
    <w:rsid w:val="004B5AD5"/>
    <w:rsid w:val="004E20B4"/>
    <w:rsid w:val="004E50FA"/>
    <w:rsid w:val="004E7F8B"/>
    <w:rsid w:val="00506F76"/>
    <w:rsid w:val="00512CA1"/>
    <w:rsid w:val="005173F6"/>
    <w:rsid w:val="00532BD3"/>
    <w:rsid w:val="0053739B"/>
    <w:rsid w:val="00542E5F"/>
    <w:rsid w:val="005526C8"/>
    <w:rsid w:val="00590C64"/>
    <w:rsid w:val="005B028B"/>
    <w:rsid w:val="005C3831"/>
    <w:rsid w:val="005C79BF"/>
    <w:rsid w:val="00611D58"/>
    <w:rsid w:val="00627A03"/>
    <w:rsid w:val="0065015F"/>
    <w:rsid w:val="0065607A"/>
    <w:rsid w:val="00656BFE"/>
    <w:rsid w:val="00667403"/>
    <w:rsid w:val="00674C4C"/>
    <w:rsid w:val="006C1ED6"/>
    <w:rsid w:val="006D53E6"/>
    <w:rsid w:val="006F7051"/>
    <w:rsid w:val="007025C3"/>
    <w:rsid w:val="007255E9"/>
    <w:rsid w:val="00727C12"/>
    <w:rsid w:val="007304F2"/>
    <w:rsid w:val="007310D1"/>
    <w:rsid w:val="0074253C"/>
    <w:rsid w:val="0074343D"/>
    <w:rsid w:val="007451F7"/>
    <w:rsid w:val="007507BA"/>
    <w:rsid w:val="0076267F"/>
    <w:rsid w:val="0076563B"/>
    <w:rsid w:val="0076625B"/>
    <w:rsid w:val="007739E7"/>
    <w:rsid w:val="00776E72"/>
    <w:rsid w:val="007B22E1"/>
    <w:rsid w:val="007B3BAA"/>
    <w:rsid w:val="007B5837"/>
    <w:rsid w:val="007B65CE"/>
    <w:rsid w:val="007C025D"/>
    <w:rsid w:val="007E5FAD"/>
    <w:rsid w:val="00800422"/>
    <w:rsid w:val="00807249"/>
    <w:rsid w:val="0081518A"/>
    <w:rsid w:val="00816C2B"/>
    <w:rsid w:val="0082253C"/>
    <w:rsid w:val="00851564"/>
    <w:rsid w:val="008527F8"/>
    <w:rsid w:val="00856A07"/>
    <w:rsid w:val="008A15C3"/>
    <w:rsid w:val="008A7A0B"/>
    <w:rsid w:val="008B5BA9"/>
    <w:rsid w:val="008C7295"/>
    <w:rsid w:val="009062FC"/>
    <w:rsid w:val="0093030A"/>
    <w:rsid w:val="00934C23"/>
    <w:rsid w:val="00945391"/>
    <w:rsid w:val="00951AD6"/>
    <w:rsid w:val="0095665D"/>
    <w:rsid w:val="0096185A"/>
    <w:rsid w:val="00970921"/>
    <w:rsid w:val="009A77B3"/>
    <w:rsid w:val="009B648A"/>
    <w:rsid w:val="009C0B1D"/>
    <w:rsid w:val="009C2AD4"/>
    <w:rsid w:val="009C4D3C"/>
    <w:rsid w:val="009E0144"/>
    <w:rsid w:val="009E6B88"/>
    <w:rsid w:val="00A123CD"/>
    <w:rsid w:val="00A13F0B"/>
    <w:rsid w:val="00A310CB"/>
    <w:rsid w:val="00A40B67"/>
    <w:rsid w:val="00A53A9A"/>
    <w:rsid w:val="00A837EE"/>
    <w:rsid w:val="00AD56C3"/>
    <w:rsid w:val="00AD56E5"/>
    <w:rsid w:val="00AE48D8"/>
    <w:rsid w:val="00AF75F8"/>
    <w:rsid w:val="00B11B8A"/>
    <w:rsid w:val="00B22E0E"/>
    <w:rsid w:val="00B42B78"/>
    <w:rsid w:val="00B44158"/>
    <w:rsid w:val="00B50C9B"/>
    <w:rsid w:val="00B5165D"/>
    <w:rsid w:val="00B517C2"/>
    <w:rsid w:val="00B723D2"/>
    <w:rsid w:val="00B7446C"/>
    <w:rsid w:val="00B957F0"/>
    <w:rsid w:val="00BA13DD"/>
    <w:rsid w:val="00BB7B42"/>
    <w:rsid w:val="00BC4079"/>
    <w:rsid w:val="00BC7612"/>
    <w:rsid w:val="00C012DB"/>
    <w:rsid w:val="00C069DD"/>
    <w:rsid w:val="00C23D2A"/>
    <w:rsid w:val="00C276BD"/>
    <w:rsid w:val="00C432AE"/>
    <w:rsid w:val="00C43F82"/>
    <w:rsid w:val="00C74700"/>
    <w:rsid w:val="00CA4CDB"/>
    <w:rsid w:val="00CC2636"/>
    <w:rsid w:val="00CC40DF"/>
    <w:rsid w:val="00CF5DAD"/>
    <w:rsid w:val="00CF5EE5"/>
    <w:rsid w:val="00D0620D"/>
    <w:rsid w:val="00D11F0E"/>
    <w:rsid w:val="00D12064"/>
    <w:rsid w:val="00D2713D"/>
    <w:rsid w:val="00D54774"/>
    <w:rsid w:val="00D611B8"/>
    <w:rsid w:val="00D70230"/>
    <w:rsid w:val="00D85A33"/>
    <w:rsid w:val="00D87082"/>
    <w:rsid w:val="00D978F7"/>
    <w:rsid w:val="00DA0703"/>
    <w:rsid w:val="00DB0D26"/>
    <w:rsid w:val="00DD19EE"/>
    <w:rsid w:val="00DE1B77"/>
    <w:rsid w:val="00E1082A"/>
    <w:rsid w:val="00E163AF"/>
    <w:rsid w:val="00E40CCE"/>
    <w:rsid w:val="00E73687"/>
    <w:rsid w:val="00E76408"/>
    <w:rsid w:val="00E963B7"/>
    <w:rsid w:val="00EB1266"/>
    <w:rsid w:val="00EB7E3B"/>
    <w:rsid w:val="00EC6484"/>
    <w:rsid w:val="00ED2F9C"/>
    <w:rsid w:val="00ED3D7F"/>
    <w:rsid w:val="00EF3E27"/>
    <w:rsid w:val="00F03DFA"/>
    <w:rsid w:val="00F05451"/>
    <w:rsid w:val="00F15E84"/>
    <w:rsid w:val="00F213CD"/>
    <w:rsid w:val="00F23555"/>
    <w:rsid w:val="00F26228"/>
    <w:rsid w:val="00F40126"/>
    <w:rsid w:val="00F643E6"/>
    <w:rsid w:val="00F90AA4"/>
    <w:rsid w:val="00F95179"/>
    <w:rsid w:val="00F96874"/>
    <w:rsid w:val="00FA6F0B"/>
    <w:rsid w:val="00FB1763"/>
    <w:rsid w:val="00FB3665"/>
    <w:rsid w:val="00FE65C9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731DC"/>
  <w15:chartTrackingRefBased/>
  <w15:docId w15:val="{EF4FB509-921B-40F8-901F-2874EBC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  <w:rPr>
      <w:lang w:eastAsia="zh-CN"/>
    </w:rPr>
  </w:style>
  <w:style w:type="paragraph" w:customStyle="1" w:styleId="topixpass">
    <w:name w:val="topix_pass"/>
    <w:basedOn w:val="a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15"/>
      <w:szCs w:val="15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paragraph" w:styleId="ac">
    <w:name w:val="No Spacing"/>
    <w:uiPriority w:val="1"/>
    <w:qFormat/>
    <w:rsid w:val="0082253C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11F0E"/>
    <w:pPr>
      <w:ind w:leftChars="400" w:left="840"/>
    </w:pPr>
  </w:style>
  <w:style w:type="paragraph" w:styleId="ae">
    <w:name w:val="Balloon Text"/>
    <w:basedOn w:val="a"/>
    <w:link w:val="af"/>
    <w:rsid w:val="00F03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3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527F8"/>
    <w:rPr>
      <w:color w:val="605E5C"/>
      <w:shd w:val="clear" w:color="auto" w:fill="E1DFDD"/>
    </w:rPr>
  </w:style>
  <w:style w:type="character" w:styleId="af1">
    <w:name w:val="FollowedHyperlink"/>
    <w:basedOn w:val="a0"/>
    <w:rsid w:val="00E76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BF35-2036-4BE0-B0BD-1213130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385</Characters>
  <Application>Microsoft Office Word</Application>
  <DocSecurity>0</DocSecurity>
  <Lines>1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題名</vt:lpstr>
      <vt:lpstr>題名</vt:lpstr>
    </vt:vector>
  </TitlesOfParts>
  <Company>AFI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名</dc:title>
  <dc:subject/>
  <dc:creator>KRK3</dc:creator>
  <cp:keywords/>
  <cp:lastModifiedBy>jwma</cp:lastModifiedBy>
  <cp:revision>5</cp:revision>
  <cp:lastPrinted>2024-08-27T07:13:00Z</cp:lastPrinted>
  <dcterms:created xsi:type="dcterms:W3CDTF">2026-02-12T04:48:00Z</dcterms:created>
  <dcterms:modified xsi:type="dcterms:W3CDTF">2026-03-17T03:44:00Z</dcterms:modified>
</cp:coreProperties>
</file>